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4834a9-5ad3-4ec5-9d92-f6564a2f7f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71e413-408f-47f0-beeb-7c0a3f3670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9f47c4-ddfe-4b60-998b-7e378793b2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3e0cdb-9406-473a-a117-3a1da3ae88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8d0010-cd4d-4d65-81c6-be43ac9a0e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646e63-07d7-40a2-8ae0-5b1682549d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6fb834-0340-4908-b774-69a9e10d17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242407-6ec2-491a-bdf9-2342cb980f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3f1668-ddcf-4646-84a3-e55a645ff4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52e0c5-d8b2-40b5-9056-b625f6a5ff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642ce8-60e0-4454-a514-1a0ae31c73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b3e85a-8915-4bb3-adac-84a2e2dc29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10c669-092e-49ea-be13-86bd2ef4c5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df416d-8b24-4ac3-8779-4108da54b5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3c0559-e9fb-4cdf-a9fc-941f924dcd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4db4da-c098-4240-b84e-67bb7cdc5d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afd70f-a378-4b0e-a85f-86c0319b5f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fdbc2a-33d3-4728-bda6-b9001b1d3b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3416de-981c-493b-b3dd-aaeba67185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67a604-e8ea-408f-84f9-3a8bdc2b22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b46e0d-996a-45a6-8ea6-7e4431d81e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31e34d-492b-4f58-956f-18cbf3abca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4168f1-4858-43ca-b7fa-0a3efc069f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5562b3-61c6-45e5-8b53-fc7d424e01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32812c-e80d-40a7-ab11-d37941a991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b7a735-6d51-478d-9875-194a22eff1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9ced98-ce7b-4328-ae25-773367cf13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a6a9e2-24f5-4d47-8348-e773ce192c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626e82-673d-44be-b4c2-196660dfd0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8d0010-cd4d-4d65-81c6-be43ac9a0e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f60c39-0854-425d-aa72-b8c22e4f4b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d6e0c8-1834-4d66-8f4c-50ced10f30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340353-dc94-4a77-be1b-f6bb5d2917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1f8e28-8872-4886-896d-d295f537ae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c76d52-a712-4de8-87a5-df6cbc09f8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6f28c2-c259-4fcd-9a0c-3b8777da6c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3fd405-a829-404a-9ba6-42612daa4f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5dde25-03f2-48ba-afdd-6cabf27394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ab07e8-54a4-4c16-8eb2-b1a9669db2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8ee84d-28ef-40e0-9d5e-440c1a4204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4fc60c-b130-4ccc-9468-612d211695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8001f8-63ae-4acd-be30-3d304bbf1c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3907f7-e052-4d0f-843a-8f2fa6210f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68cc13-b4ae-4341-a2fa-ab07eb9940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32a580-1f3f-496f-82e7-b3f4e83017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b58420-d103-44e1-b428-c93503d1e2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84744e-2767-4be1-880e-93a6d2d3d3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e944f1-da1f-4d35-99a6-30de6fdb41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693df2-eab5-4cf0-9eb1-f8f3104e3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aa7e0e-a294-40eb-a258-c050329716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a51a01-da2c-47af-ab0c-0c6b7a4f94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92ae6c-f599-43f0-9d83-77b883b1ce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e1b8d3-a9cf-4227-b28d-c669b3590d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b3e85a-8915-4bb3-adac-84a2e2dc29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1ce4d1-0d71-4c2b-81dc-355a002d87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9b449f-147a-4a32-bd32-38c29729e3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1f01c9-efbd-4d78-871e-969743a09e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1faa18-0b23-4c3a-a26e-ed72fef9f5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b1d75b-ec57-4c95-9955-ff18b53b13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ac2764-ebc0-4c5c-a55b-d5772ba1fd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1974a9-201a-490d-92be-78ca7434c5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98271c-7382-47b7-beae-713f5024ba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805bdb-63f9-44f9-af70-7ff74b6b89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8e4d65-4209-4165-a097-b7bd6a5612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4c27e1-b557-409d-81dd-66185476c3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fb3c28-59f8-4b47-ba68-6b20239983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1f5058-5cf8-4695-9d94-c891a3ec4e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571ab3-fb8b-479c-bb09-6692af6471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314737-c1d4-4885-ba25-b033eceb26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4a3a48-dcde-40c2-bd3a-4b2b478772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797d76-bd9b-47bf-acba-332313f5f9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ede8a0-7ae1-4032-bf29-c07d36d7fb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9c8de6-c7f0-40d0-9586-676439945d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4a3a48-dcde-40c2-bd3a-4b2b478772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7371fa-05b9-42d3-8455-4adbfcc190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e81cc7-c47c-4df4-9813-868b45266e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e5980f-8991-4f1c-80c9-085a1d683d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50c188-de41-44ab-94d9-064408c497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4798ec-ab64-4bad-9e44-bb12be7002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90142e-f36a-4c6b-82a7-7582aee21c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ed2d21-27d8-46f0-b986-e433a14183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0eb0f5-fbc8-4f51-a325-306a37214d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7e710c-d7b2-4731-a4b0-012d631f65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550b61-ba6f-4cc1-ace9-b54977b62a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95b3ba-d15b-4394-8cca-5fbe39ea94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feded8-59b3-4406-9785-6789135077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bcfb6d-ce78-46b1-855a-cd0fe5d644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aeb595-dedf-4586-ae0e-d0b70d1a03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93212c-0e47-4c65-8954-ea8a8f41fc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8744ed-07be-4ca8-8d6d-7bf63cf780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a9df68-3f87-42ab-848a-20c6e1778a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424847-0ced-434d-9381-837a95f9cb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bf1782-c6a8-408e-9c58-c09ab86e0c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b6e3a9-b4cd-42c8-85f3-1b90cdd453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16936d-d295-4266-b415-6a469aaabd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0acf8b-9537-459c-b9dd-d02de82a56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caef88-7ec5-4068-98ea-624ef79c2b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dcf7ce-8a24-4be8-b312-8c8c8a7e19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205ba6-f71e-46ce-ae4e-f8a029b74f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61d2e5-5647-43f9-ab02-fc0e10520d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d40744-a23f-46c0-83ec-cdc43a81f0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ddee9e-3d52-4fd6-9150-8251bfab55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29bf52-dc6c-4a04-92c2-dd5ca4a47f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6f3e80-19a1-4cb1-b77c-64e51d11cf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603506-b354-4a69-94f6-304aeccb12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431352-9b1b-43aa-a283-6411eb9788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4c9b2e-b43a-461d-8866-891421bdc2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ffcb65-5b6f-4a85-a3d4-8e7e19ec53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8d0010-cd4d-4d65-81c6-be43ac9a0e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22a648-b4b3-406d-8136-f30949db05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62b6b8-3bdc-4926-af14-73aa89d6fa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a600d2-88cb-4de6-91cc-41a543d975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85e5bf-812a-45d8-b778-fbf7ef73a7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35c6ab-ec93-4b74-bdfa-ef7d56f1f3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d785a2-7d11-4e52-a0a3-7155eab1a5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bc7181-5ce4-49c9-98d0-4910bf9ad5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9f2738-5510-472e-ad0f-6625492859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9b091c-c839-4a1c-bf0b-1f06081c11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b3e85a-8915-4bb3-adac-84a2e2dc29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23df73-bfbd-4282-af67-dc2675e114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693df2-eab5-4cf0-9eb1-f8f3104e3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1f5058-5cf8-4695-9d94-c891a3ec4e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95f532-377c-406a-8c6d-583baa1567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edb9a1-0f91-48a7-b2cf-e0d7311f2a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050312-9b9e-4aec-97ed-3187e8ebb2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bca7e4-eae4-4f8f-b107-7625dff29c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a82f23-3c44-4a08-afbb-33ed81d2f3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4b4fe1-a942-403c-8204-d537ec70ee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4c7a8d-d4f7-4895-97c3-90becae9ee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614444-175f-4ac8-8dad-32272d1fbb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824aed-6e10-4f35-9659-ffe70c5503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77ab51-2caf-4c57-9b3c-93498ba819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a82f23-3c44-4a08-afbb-33ed81d2f3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97ff5f-f6ac-46e9-997d-0430ab746a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13d6ec-298f-4a2e-a84e-a08173fa14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bab630-c13e-4c7f-a4ae-30c8cdf829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71a5f3-32e9-4987-8ea3-baab36cad3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5c49dd-5c28-4d30-b71b-17ee8f4340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5edecd-845a-4e48-acc8-e90f81b69d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cbf919-bc57-4e91-9c4f-52b9d57263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c40e12-9666-48f8-8b04-e37a98c9c5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b837d0-c925-4f88-ba8c-d78b15950e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693df2-eab5-4cf0-9eb1-f8f3104e3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c8f1d5-38dd-45f6-b7fd-1041c5ca50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b286b3-c2aa-4e83-ad66-fe00f5db42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1675f3-5b86-4313-b05a-de836d3d5d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2b995a-f46e-4649-9729-ba907c7f3a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8a2e64-b8e3-4ede-92a2-cb0109322a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b88a22-d696-4d7d-8a1e-e28de1a7a9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aa25c5-c88d-430e-8965-9ee25be167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f719b5-ca62-474d-a815-49bf059819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f29a96-3a51-4872-bd51-b4dac81c5f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cc9659-1ad9-4066-bf6f-58a6673d77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903fed-61dc-4209-9b0b-8a38a1f111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b286b3-c2aa-4e83-ad66-fe00f5db42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9ee0c2-ffc8-4d90-b87e-27400bb513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372848-be77-438f-bb12-00cbd24b02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973d7e-6b2e-469c-8299-db4d07c0c2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7c3a38-8e1a-4234-bd95-0b62d491a1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dab8ef-210a-46fd-93a5-5556e0361b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f99c40-b3d9-4c8c-9099-d4d71628eb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2183e3-d7b2-4b3e-b099-a2b9317816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fa6a57-8228-49eb-af21-a5e8d0e751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d717e2-2aa8-46ad-863d-ac574cf634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cad000-3fa5-41c2-afb5-635e93d717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b52854-6d78-49e6-b95f-777817a5e2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2c0716-40a2-416f-8692-34fd750c9f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09cbde-39b2-4bec-b7bf-9c3c8bb4d2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b12cfb-9e56-4eca-b961-d1d126cd6c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51aec6-6b53-4f89-b2a7-4e7d19552f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94ddb1-78a2-4e96-89c8-f6d35e625d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710e302-8542-4375-88b4-62a74eb858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930e85-b6a6-4dfb-899f-14b007487f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87b7e7-17f7-40f9-8dff-6a36ad1fc9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ad9a7c-3ce8-422d-95df-56a85b70ad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e201b2-6ea1-47c4-b9cd-264112a4f3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744558-bb8f-4891-848b-6e24a4c285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167083-e0af-4cdf-886e-317d899f24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60b509-244c-4c45-b665-59fddcc34c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6c78ef-5b93-472b-a41e-216c1b578b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65085e-e574-4e81-a664-66a7a220f9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bb574a-c022-4cf6-a1f1-b12b5ed700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2b2952-3493-4570-aba7-a99e89329d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5e2c09-4684-4e28-871b-d25a0c58ff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03a456-e95a-4855-a4ed-7d3f477472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afd70f-a378-4b0e-a85f-86c0319b5f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7f4a00-f547-46d2-994b-d3feff1cec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feed63-9df6-436d-940b-0e6fec5d1d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3fbb9a-6e08-4531-adb9-847b818445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a1fa86-d55a-4683-b4f4-44ae3359bd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04a04c-36a2-4a6a-92b9-804692fe94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1b55eb-62a4-49df-b5b7-47f7729046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bebf71-2c44-4477-b517-be3852074c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8830a1-6936-4f43-9bfb-eca90667f6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b46c1a-627e-42ce-9872-7efcc27590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565206-f6e6-4488-bfdf-ddcb29160f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9fe383-27d3-4eca-b09c-62c89c8129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bee74d-c367-4c27-b5d5-99069bcf11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d168aa-4a77-4bce-a8d6-8de11d06e8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023d76-7c06-48a4-9583-d9b6daad87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b5804a-7334-4bf5-9d60-27ed1d3c2f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6a49ce-19d7-451e-9895-65329cc8ae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20491e-5929-475b-a480-83f807ac7d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f7bade-2a13-47c9-ab0f-bc83c42395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355960-f8c2-4c38-bc3b-4d1434dbcf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76a6ac-48c2-400e-a1f5-0491bfdf34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c2f21b-da60-4ce9-ae1a-59fcc1d5e8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9ad58b-06b0-4c3a-8b52-af711b06df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74325b-ab2d-47c3-910f-5437fd2184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375dac-92da-47e8-86f4-7097d53f2c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7bb654-25c9-4cdb-9661-fad3d2c831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ae6859-5b55-4cba-9501-cfc5d9ad0c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bee74d-c367-4c27-b5d5-99069bcf11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d168aa-4a77-4bce-a8d6-8de11d06e8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da0671-45ed-41e7-93f3-9e2c470ba1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c348dd-0d57-49f4-9e18-e703133a9a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bda9b7-3dc2-414e-bfb7-6471de1e84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2a671a-ebab-406e-8ac4-27d133e43e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08f4e0-d4bc-4bb0-9ccb-9e4c962ea0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5fea62-451b-4a8a-9c13-016026eb20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269412-a1bf-44dc-b803-5faf731d38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3e9d9a-85d0-4f54-8ae3-ff1bfb47c1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1f01c9-efbd-4d78-871e-969743a09e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d7942f-edaa-4ad3-b746-4d796b7859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693df2-eab5-4cf0-9eb1-f8f3104e3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15a993-d3ee-4f80-a9bb-0e43499a3b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740b7c-3ce8-47e9-bc26-ead70a1399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